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7C" w:rsidRPr="006E7AAD" w:rsidRDefault="0006237C">
      <w:pPr>
        <w:spacing w:after="200" w:line="276" w:lineRule="auto"/>
        <w:rPr>
          <w:b/>
          <w:sz w:val="28"/>
          <w:szCs w:val="28"/>
        </w:rPr>
      </w:pPr>
    </w:p>
    <w:p w:rsidR="0006237C" w:rsidRPr="0006237C" w:rsidRDefault="0006237C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06237C">
        <w:rPr>
          <w:rFonts w:eastAsiaTheme="minorHAnsi"/>
          <w:sz w:val="28"/>
          <w:szCs w:val="28"/>
          <w:lang w:eastAsia="en-US"/>
        </w:rPr>
        <w:t xml:space="preserve">Додаток </w:t>
      </w:r>
    </w:p>
    <w:p w:rsidR="0006237C" w:rsidRPr="0006237C" w:rsidRDefault="0006237C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06237C">
        <w:rPr>
          <w:rFonts w:eastAsiaTheme="minorHAnsi"/>
          <w:sz w:val="28"/>
          <w:szCs w:val="28"/>
          <w:lang w:eastAsia="en-US"/>
        </w:rPr>
        <w:t xml:space="preserve">до розпорядження керівника </w:t>
      </w:r>
      <w:r w:rsidR="009039B6">
        <w:rPr>
          <w:rFonts w:eastAsiaTheme="minorHAnsi"/>
          <w:sz w:val="28"/>
          <w:szCs w:val="28"/>
          <w:lang w:eastAsia="en-US"/>
        </w:rPr>
        <w:t xml:space="preserve">міської </w:t>
      </w:r>
      <w:r w:rsidRPr="0006237C">
        <w:rPr>
          <w:rFonts w:eastAsiaTheme="minorHAnsi"/>
          <w:sz w:val="28"/>
          <w:szCs w:val="28"/>
          <w:lang w:eastAsia="en-US"/>
        </w:rPr>
        <w:t xml:space="preserve">військово-цивільної адміністрації </w:t>
      </w:r>
    </w:p>
    <w:p w:rsidR="0006237C" w:rsidRPr="0006237C" w:rsidRDefault="00483F9C" w:rsidP="0006237C">
      <w:pPr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01</w:t>
      </w:r>
      <w:r w:rsidR="00ED1415">
        <w:rPr>
          <w:rFonts w:eastAsiaTheme="minorHAnsi"/>
          <w:sz w:val="28"/>
          <w:szCs w:val="28"/>
          <w:u w:val="single"/>
          <w:lang w:eastAsia="en-US"/>
        </w:rPr>
        <w:t>.06.2021</w:t>
      </w:r>
      <w:r w:rsidR="0006237C" w:rsidRPr="0006237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u w:val="single"/>
          <w:lang w:eastAsia="en-US"/>
        </w:rPr>
        <w:t>93</w:t>
      </w:r>
    </w:p>
    <w:p w:rsidR="0006237C" w:rsidRPr="0006237C" w:rsidRDefault="0006237C" w:rsidP="0006237C">
      <w:pPr>
        <w:tabs>
          <w:tab w:val="num" w:pos="1480"/>
        </w:tabs>
        <w:ind w:left="-560"/>
        <w:jc w:val="both"/>
        <w:rPr>
          <w:sz w:val="24"/>
          <w:szCs w:val="24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 xml:space="preserve">ПОЛОЖЕННЯ </w:t>
      </w:r>
    </w:p>
    <w:p w:rsidR="00483F9C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 xml:space="preserve">про преміювання працівників Волноваської міської 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військово-цивільної адміністраціїВолноваського району Донецької області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5177">
      <w:pPr>
        <w:shd w:val="clear" w:color="auto" w:fill="FFFFFF"/>
        <w:jc w:val="center"/>
        <w:rPr>
          <w:color w:val="000000"/>
          <w:sz w:val="18"/>
          <w:szCs w:val="28"/>
        </w:rPr>
      </w:pPr>
      <w:r w:rsidRPr="006E7AAD">
        <w:rPr>
          <w:b/>
          <w:bCs/>
          <w:color w:val="000000"/>
          <w:sz w:val="28"/>
          <w:szCs w:val="28"/>
        </w:rPr>
        <w:t>1. Загальні положення</w:t>
      </w:r>
    </w:p>
    <w:p w:rsidR="0006237C" w:rsidRPr="006E7AAD" w:rsidRDefault="0006237C" w:rsidP="0006237C">
      <w:pPr>
        <w:ind w:firstLine="709"/>
        <w:jc w:val="both"/>
        <w:rPr>
          <w:color w:val="FF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1.1. Це Положення розроблене відповідно до </w:t>
      </w:r>
      <w:r w:rsidRPr="009039B6">
        <w:rPr>
          <w:sz w:val="28"/>
          <w:szCs w:val="28"/>
        </w:rPr>
        <w:t>Законів України</w:t>
      </w:r>
      <w:r w:rsidR="007A66AD" w:rsidRPr="009039B6">
        <w:rPr>
          <w:sz w:val="28"/>
          <w:szCs w:val="28"/>
        </w:rPr>
        <w:t xml:space="preserve"> «Про оплату праці», «Про військово-цивільні адміністрації», </w:t>
      </w:r>
      <w:r w:rsidRPr="009039B6">
        <w:rPr>
          <w:sz w:val="28"/>
          <w:szCs w:val="28"/>
        </w:rPr>
        <w:t>«Про</w:t>
      </w:r>
      <w:r w:rsidRPr="006E7AAD">
        <w:rPr>
          <w:color w:val="000000"/>
          <w:sz w:val="28"/>
          <w:szCs w:val="28"/>
        </w:rPr>
        <w:t xml:space="preserve"> службу в органах місцевого самоврядування», постанов Кабінету Міністрів України від 15</w:t>
      </w:r>
      <w:r w:rsidR="007A66AD" w:rsidRPr="006E7AAD">
        <w:rPr>
          <w:color w:val="000000"/>
          <w:sz w:val="28"/>
          <w:szCs w:val="28"/>
        </w:rPr>
        <w:t xml:space="preserve"> квітня </w:t>
      </w:r>
      <w:r w:rsidRPr="006E7AAD">
        <w:rPr>
          <w:color w:val="000000"/>
          <w:sz w:val="28"/>
          <w:szCs w:val="28"/>
        </w:rPr>
        <w:t xml:space="preserve">2015 </w:t>
      </w:r>
      <w:r w:rsidR="007A66AD" w:rsidRPr="006E7AAD">
        <w:rPr>
          <w:color w:val="000000"/>
          <w:sz w:val="28"/>
          <w:szCs w:val="28"/>
        </w:rPr>
        <w:t xml:space="preserve">року </w:t>
      </w:r>
      <w:r w:rsidRPr="006E7AAD">
        <w:rPr>
          <w:color w:val="000000"/>
          <w:sz w:val="28"/>
          <w:szCs w:val="28"/>
        </w:rPr>
        <w:t>№ 207 «Про затвердження Порядку фінансового забезпечення діяльності військово-цивільних адміністрацій» (і</w:t>
      </w:r>
      <w:r w:rsidR="00A568DD">
        <w:rPr>
          <w:color w:val="000000"/>
          <w:sz w:val="28"/>
          <w:szCs w:val="28"/>
        </w:rPr>
        <w:t>з</w:t>
      </w:r>
      <w:r w:rsidRPr="006E7AAD">
        <w:rPr>
          <w:color w:val="000000"/>
          <w:sz w:val="28"/>
          <w:szCs w:val="28"/>
        </w:rPr>
        <w:t xml:space="preserve"> змінами), </w:t>
      </w:r>
      <w:r w:rsidR="007A66AD" w:rsidRPr="006E7AAD">
        <w:rPr>
          <w:color w:val="000000"/>
          <w:sz w:val="28"/>
          <w:szCs w:val="28"/>
        </w:rPr>
        <w:t xml:space="preserve">від 09 березня </w:t>
      </w:r>
      <w:r w:rsidRPr="006E7AAD">
        <w:rPr>
          <w:color w:val="000000"/>
          <w:sz w:val="28"/>
          <w:szCs w:val="28"/>
        </w:rPr>
        <w:t>2006</w:t>
      </w:r>
      <w:r w:rsidR="007A66AD" w:rsidRPr="006E7AAD">
        <w:rPr>
          <w:color w:val="000000"/>
          <w:sz w:val="28"/>
          <w:szCs w:val="28"/>
        </w:rPr>
        <w:t xml:space="preserve"> року </w:t>
      </w:r>
      <w:r w:rsidRPr="006E7AAD">
        <w:rPr>
          <w:color w:val="000000"/>
          <w:sz w:val="28"/>
          <w:szCs w:val="28"/>
        </w:rPr>
        <w:t>№</w:t>
      </w:r>
      <w:r w:rsidR="007A66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>268 «Про упорядкування структури та умов оплати праці працівників апарату органів виконавчої влади, органів прокуратури, судів та інших органів» (і</w:t>
      </w:r>
      <w:r w:rsidR="00A568DD">
        <w:rPr>
          <w:color w:val="000000"/>
          <w:sz w:val="28"/>
          <w:szCs w:val="28"/>
        </w:rPr>
        <w:t>з</w:t>
      </w:r>
      <w:r w:rsidRPr="006E7AAD">
        <w:rPr>
          <w:color w:val="000000"/>
          <w:sz w:val="28"/>
          <w:szCs w:val="28"/>
        </w:rPr>
        <w:t xml:space="preserve"> змінами</w:t>
      </w:r>
      <w:r w:rsidRPr="006E7AAD">
        <w:rPr>
          <w:color w:val="000000" w:themeColor="text1"/>
          <w:sz w:val="28"/>
          <w:szCs w:val="28"/>
        </w:rPr>
        <w:t>)</w:t>
      </w:r>
      <w:r w:rsidR="00483F9C">
        <w:rPr>
          <w:color w:val="000000" w:themeColor="text1"/>
          <w:sz w:val="28"/>
          <w:szCs w:val="28"/>
        </w:rPr>
        <w:t>,</w:t>
      </w:r>
      <w:r w:rsidR="00483F9C">
        <w:rPr>
          <w:sz w:val="28"/>
        </w:rPr>
        <w:t xml:space="preserve">наказу Міністерства розвитку економіки, торгівлі та сільського господарства України від 23.03.2021 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</w:t>
      </w:r>
      <w:r w:rsidRPr="006E7AAD">
        <w:rPr>
          <w:color w:val="000000" w:themeColor="text1"/>
          <w:sz w:val="28"/>
          <w:szCs w:val="28"/>
        </w:rPr>
        <w:t xml:space="preserve">і передбачає порядок матеріального стимулювання працівників </w:t>
      </w:r>
      <w:r w:rsidRPr="006E7AAD">
        <w:rPr>
          <w:bCs/>
          <w:color w:val="000000" w:themeColor="text1"/>
          <w:sz w:val="28"/>
          <w:szCs w:val="28"/>
        </w:rPr>
        <w:t xml:space="preserve">Волноваської міської військово-цивільної адміністрації Волноваського району Донецької </w:t>
      </w:r>
      <w:r w:rsidRPr="006E7AAD">
        <w:rPr>
          <w:color w:val="000000" w:themeColor="text1"/>
          <w:sz w:val="28"/>
          <w:szCs w:val="28"/>
        </w:rPr>
        <w:t xml:space="preserve">(далі – </w:t>
      </w:r>
      <w:r w:rsidR="00483F9C">
        <w:rPr>
          <w:color w:val="000000" w:themeColor="text1"/>
          <w:sz w:val="28"/>
          <w:szCs w:val="28"/>
        </w:rPr>
        <w:t>міської ВЦА)</w:t>
      </w:r>
      <w:r w:rsidRPr="006E7AAD">
        <w:rPr>
          <w:color w:val="000000" w:themeColor="text1"/>
          <w:sz w:val="28"/>
          <w:szCs w:val="28"/>
        </w:rPr>
        <w:t xml:space="preserve"> за сумлінне виконання покладених на них обов’язків, поліп</w:t>
      </w:r>
      <w:r w:rsidR="00F85A43">
        <w:rPr>
          <w:color w:val="000000" w:themeColor="text1"/>
          <w:sz w:val="28"/>
          <w:szCs w:val="28"/>
        </w:rPr>
        <w:t xml:space="preserve">шення якості роботи, трудової, </w:t>
      </w:r>
      <w:r w:rsidRPr="006E7AAD">
        <w:rPr>
          <w:color w:val="000000" w:themeColor="text1"/>
          <w:sz w:val="28"/>
          <w:szCs w:val="28"/>
        </w:rPr>
        <w:t>виконавчої дисципліни, проявлення заінтересованості у досягненні кінцевого</w:t>
      </w:r>
      <w:r w:rsidRPr="006E7AAD">
        <w:rPr>
          <w:sz w:val="28"/>
          <w:szCs w:val="28"/>
        </w:rPr>
        <w:t xml:space="preserve"> результату та посилення персональної відповідальності працівників за доручену роботу або поставлені завдання.</w:t>
      </w:r>
    </w:p>
    <w:p w:rsidR="0006237C" w:rsidRPr="00C07BA5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E7AAD">
        <w:rPr>
          <w:color w:val="000000"/>
          <w:sz w:val="28"/>
          <w:szCs w:val="28"/>
        </w:rPr>
        <w:t>1.2.</w:t>
      </w:r>
      <w:r w:rsidR="007A66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 xml:space="preserve">Положення визначає джерела, умови, показники і порядок визначення розмірів премії працівникам </w:t>
      </w:r>
      <w:r w:rsidR="00483F9C">
        <w:rPr>
          <w:color w:val="000000" w:themeColor="text1"/>
          <w:sz w:val="28"/>
          <w:szCs w:val="28"/>
        </w:rPr>
        <w:t>міської ВЦА</w:t>
      </w:r>
      <w:r w:rsidRPr="00C07BA5">
        <w:rPr>
          <w:sz w:val="28"/>
          <w:szCs w:val="28"/>
        </w:rPr>
        <w:t>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1.3. Премія за цим Положенням – заохочувальна фінансова виплата, пов’язана з виконанням виробничих завдань і функцій, особистим вкладом у загальні результати роботи, розмір якої залежить від складності та умов виконуваної роботи, результативності праці та наявності коштів.</w:t>
      </w:r>
      <w:r w:rsidRPr="006E7AAD">
        <w:rPr>
          <w:b/>
          <w:bCs/>
          <w:color w:val="000000"/>
          <w:sz w:val="28"/>
          <w:szCs w:val="28"/>
        </w:rPr>
        <w:t> </w:t>
      </w:r>
    </w:p>
    <w:p w:rsidR="0006237C" w:rsidRPr="006E7AAD" w:rsidRDefault="0006237C" w:rsidP="0006237C">
      <w:pPr>
        <w:ind w:firstLine="709"/>
        <w:jc w:val="both"/>
        <w:rPr>
          <w:sz w:val="28"/>
          <w:szCs w:val="28"/>
        </w:rPr>
      </w:pPr>
      <w:r w:rsidRPr="006E7AAD">
        <w:rPr>
          <w:bCs/>
          <w:color w:val="000000"/>
          <w:sz w:val="28"/>
          <w:szCs w:val="28"/>
        </w:rPr>
        <w:t>1.4.</w:t>
      </w:r>
      <w:r w:rsidRPr="006E7AAD">
        <w:rPr>
          <w:sz w:val="28"/>
          <w:szCs w:val="28"/>
        </w:rPr>
        <w:t xml:space="preserve"> Премії за цим Положенням виплачуються в грошовій формі у відсотках до місячного посадового окладу.</w:t>
      </w:r>
    </w:p>
    <w:p w:rsidR="00E67692" w:rsidRDefault="00E67692" w:rsidP="007A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5177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28"/>
        </w:rPr>
      </w:pPr>
      <w:r w:rsidRPr="006E7AAD">
        <w:rPr>
          <w:b/>
          <w:bCs/>
          <w:color w:val="000000"/>
          <w:sz w:val="28"/>
          <w:szCs w:val="28"/>
        </w:rPr>
        <w:t>2. Порядок визначення фонду преміювання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2.1. Преміювання здійснюється в межах коштів, передбачених у кошторисі видатків на утримання </w:t>
      </w:r>
      <w:r w:rsidR="00E67692">
        <w:rPr>
          <w:color w:val="000000" w:themeColor="text1"/>
          <w:sz w:val="28"/>
          <w:szCs w:val="28"/>
        </w:rPr>
        <w:t>міської ВЦА</w:t>
      </w:r>
      <w:r w:rsidRPr="006E7AAD">
        <w:rPr>
          <w:color w:val="000000"/>
          <w:sz w:val="28"/>
          <w:szCs w:val="28"/>
        </w:rPr>
        <w:t>, затвердженого у встановленому порядку, за рахунок коштів бюджету Волноваської міської територіальної громади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lastRenderedPageBreak/>
        <w:t xml:space="preserve">2.2.  Преміювання здійснюється в межах фонду преміювання, утвореного у розмірі не менш як </w:t>
      </w:r>
      <w:r w:rsidRPr="006E7AAD">
        <w:rPr>
          <w:sz w:val="28"/>
          <w:szCs w:val="28"/>
        </w:rPr>
        <w:t xml:space="preserve">10 </w:t>
      </w:r>
      <w:r w:rsidRPr="00243164">
        <w:rPr>
          <w:sz w:val="28"/>
          <w:szCs w:val="28"/>
        </w:rPr>
        <w:t>відсотків</w:t>
      </w:r>
      <w:r w:rsidR="007A66AD" w:rsidRPr="00243164">
        <w:rPr>
          <w:sz w:val="28"/>
          <w:szCs w:val="28"/>
        </w:rPr>
        <w:t>від</w:t>
      </w:r>
      <w:r w:rsidRPr="00243164">
        <w:rPr>
          <w:sz w:val="28"/>
          <w:szCs w:val="28"/>
        </w:rPr>
        <w:t>посадових</w:t>
      </w:r>
      <w:r w:rsidRPr="006E7AAD">
        <w:rPr>
          <w:color w:val="000000"/>
          <w:sz w:val="28"/>
          <w:szCs w:val="28"/>
        </w:rPr>
        <w:t xml:space="preserve"> окладів та економії фонду оплати праці.</w:t>
      </w:r>
    </w:p>
    <w:p w:rsidR="007A66AD" w:rsidRPr="006E7AAD" w:rsidRDefault="007A66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5177">
      <w:pPr>
        <w:shd w:val="clear" w:color="auto" w:fill="FFFFFF"/>
        <w:jc w:val="center"/>
        <w:rPr>
          <w:color w:val="000000"/>
          <w:sz w:val="18"/>
          <w:szCs w:val="28"/>
        </w:rPr>
      </w:pPr>
      <w:r w:rsidRPr="006E7AAD">
        <w:rPr>
          <w:b/>
          <w:bCs/>
          <w:color w:val="000000"/>
          <w:sz w:val="28"/>
          <w:szCs w:val="28"/>
        </w:rPr>
        <w:t>3. Умови преміювання та розмір премії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3.1. Преміювання працівників </w:t>
      </w:r>
      <w:r w:rsidR="00E67692">
        <w:rPr>
          <w:color w:val="000000" w:themeColor="text1"/>
          <w:sz w:val="28"/>
          <w:szCs w:val="28"/>
        </w:rPr>
        <w:t>міської ВЦА</w:t>
      </w:r>
      <w:r w:rsidRPr="006E7AAD">
        <w:rPr>
          <w:color w:val="000000"/>
          <w:sz w:val="28"/>
          <w:szCs w:val="28"/>
        </w:rPr>
        <w:t xml:space="preserve"> здійснюється за умов дотримання ними чинного законодавства, якісного і своєчасного виконання функціональних обов’язків, визначених у посадових інструкціях, доручень </w:t>
      </w:r>
      <w:r w:rsidR="007A5177">
        <w:rPr>
          <w:color w:val="000000"/>
          <w:sz w:val="28"/>
          <w:szCs w:val="28"/>
        </w:rPr>
        <w:t xml:space="preserve">керівника, заступника керівника, </w:t>
      </w:r>
      <w:r w:rsidRPr="006E7AAD">
        <w:rPr>
          <w:color w:val="000000"/>
          <w:sz w:val="28"/>
          <w:szCs w:val="28"/>
        </w:rPr>
        <w:t>начальник</w:t>
      </w:r>
      <w:r w:rsidR="007A5177">
        <w:rPr>
          <w:color w:val="000000"/>
          <w:sz w:val="28"/>
          <w:szCs w:val="28"/>
        </w:rPr>
        <w:t>ів структурних підрозділів міської ВЦА</w:t>
      </w:r>
      <w:r w:rsidRPr="006E7AAD">
        <w:rPr>
          <w:color w:val="000000"/>
          <w:sz w:val="28"/>
          <w:szCs w:val="28"/>
        </w:rPr>
        <w:t>, дотримання трудової дисципліни, правил внутрішнього службового розпорядк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2. Премії нараховуються за фактично відпрацьований час у межах наявного фонду преміювання та економії фонду оплати праці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3.</w:t>
      </w:r>
      <w:r w:rsidR="006E7A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 xml:space="preserve">Премії не нараховуються працівникам </w:t>
      </w:r>
      <w:r w:rsidR="007A5177">
        <w:rPr>
          <w:color w:val="000000"/>
          <w:sz w:val="28"/>
          <w:szCs w:val="28"/>
        </w:rPr>
        <w:t xml:space="preserve">міської ВЦА </w:t>
      </w:r>
      <w:r w:rsidR="006E7AAD" w:rsidRPr="006E7AAD">
        <w:rPr>
          <w:color w:val="000000"/>
          <w:sz w:val="28"/>
          <w:szCs w:val="28"/>
        </w:rPr>
        <w:t xml:space="preserve">за час відпусток всіх видів, передбачених чинним законодавством, </w:t>
      </w:r>
      <w:r w:rsidRPr="006E7AAD">
        <w:rPr>
          <w:color w:val="000000"/>
          <w:sz w:val="28"/>
          <w:szCs w:val="28"/>
        </w:rPr>
        <w:t>навчання з метою підвищення кваліфікації, перебування у відрядженнях, тимчасової непрац</w:t>
      </w:r>
      <w:r w:rsidR="001D2EF0" w:rsidRPr="006E7AAD">
        <w:rPr>
          <w:color w:val="000000"/>
          <w:sz w:val="28"/>
          <w:szCs w:val="28"/>
        </w:rPr>
        <w:t xml:space="preserve">ездатності, підтвердженої </w:t>
      </w:r>
      <w:r w:rsidR="006C5F04">
        <w:rPr>
          <w:color w:val="000000"/>
          <w:sz w:val="28"/>
          <w:szCs w:val="28"/>
        </w:rPr>
        <w:t>відповідним документом</w:t>
      </w:r>
      <w:r w:rsidR="00E33581">
        <w:rPr>
          <w:color w:val="FF0000"/>
          <w:sz w:val="28"/>
          <w:szCs w:val="28"/>
        </w:rPr>
        <w:t>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4. Премії виплачуються у відсотках до посадового окладу конкретного працівника.</w:t>
      </w:r>
    </w:p>
    <w:p w:rsidR="0006237C" w:rsidRPr="006E7AAD" w:rsidRDefault="0006237C" w:rsidP="00782172">
      <w:pPr>
        <w:shd w:val="clear" w:color="auto" w:fill="FFFFFF"/>
        <w:tabs>
          <w:tab w:val="left" w:pos="1276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3.5За виконання особливо важливої роботи, доручень </w:t>
      </w:r>
      <w:r w:rsidR="007A5177">
        <w:rPr>
          <w:color w:val="000000"/>
          <w:sz w:val="28"/>
          <w:szCs w:val="28"/>
        </w:rPr>
        <w:t xml:space="preserve">керівника, заступника керівника, начальників структурних підрозділів міської ВЦА </w:t>
      </w:r>
      <w:r w:rsidRPr="006E7AAD">
        <w:rPr>
          <w:color w:val="000000"/>
          <w:sz w:val="28"/>
          <w:szCs w:val="28"/>
        </w:rPr>
        <w:t>окремим працівникам може надаватись премія у більших розмірах, ніж у середньому по установі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</w:t>
      </w:r>
      <w:r w:rsidR="006C5F04">
        <w:rPr>
          <w:color w:val="000000"/>
          <w:sz w:val="28"/>
          <w:szCs w:val="28"/>
        </w:rPr>
        <w:t>6</w:t>
      </w:r>
      <w:r w:rsidRPr="006E7AAD">
        <w:rPr>
          <w:color w:val="000000"/>
          <w:sz w:val="28"/>
          <w:szCs w:val="28"/>
        </w:rPr>
        <w:t xml:space="preserve">. При наявності економії фонду оплати праці працівникам </w:t>
      </w:r>
      <w:r w:rsidR="007A5177">
        <w:rPr>
          <w:color w:val="000000"/>
          <w:sz w:val="28"/>
          <w:szCs w:val="28"/>
        </w:rPr>
        <w:t xml:space="preserve">міської ВЦА </w:t>
      </w:r>
      <w:r w:rsidRPr="006E7AAD">
        <w:rPr>
          <w:color w:val="000000"/>
          <w:sz w:val="28"/>
          <w:szCs w:val="28"/>
        </w:rPr>
        <w:t>виплачуються додаткові премії: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з нагоди професійних та державних свят – не більше 200% посадового окладу;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з нагоди ювілейних дат – не більше 100% посадового оклад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</w:t>
      </w:r>
      <w:r w:rsidR="006C5F04">
        <w:rPr>
          <w:color w:val="000000"/>
          <w:sz w:val="28"/>
          <w:szCs w:val="28"/>
        </w:rPr>
        <w:t>7</w:t>
      </w:r>
      <w:r w:rsidRPr="006E7AAD">
        <w:rPr>
          <w:color w:val="000000"/>
          <w:sz w:val="28"/>
          <w:szCs w:val="28"/>
        </w:rPr>
        <w:t xml:space="preserve">. Працівники </w:t>
      </w:r>
      <w:r w:rsidR="007A5177">
        <w:rPr>
          <w:color w:val="000000"/>
          <w:sz w:val="28"/>
          <w:szCs w:val="28"/>
        </w:rPr>
        <w:t xml:space="preserve">міської ВЦА </w:t>
      </w:r>
      <w:r w:rsidRPr="006E7AAD">
        <w:rPr>
          <w:color w:val="000000"/>
          <w:sz w:val="28"/>
          <w:szCs w:val="28"/>
        </w:rPr>
        <w:t xml:space="preserve">позбавляються щомісячної премії частково або в повному обсязі з ініціативи </w:t>
      </w:r>
      <w:r w:rsidR="007A5177">
        <w:rPr>
          <w:color w:val="000000"/>
          <w:sz w:val="28"/>
          <w:szCs w:val="28"/>
        </w:rPr>
        <w:t>керівника, заступника керівника, начальників структурних підрозділів</w:t>
      </w:r>
      <w:r w:rsidRPr="006E7AAD">
        <w:rPr>
          <w:color w:val="000000"/>
          <w:sz w:val="28"/>
          <w:szCs w:val="28"/>
        </w:rPr>
        <w:t xml:space="preserve"> за: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неналежне або несвоєчасне виконання функціональних завдань;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порушення трудової дисципліни, що відповідним чином підтверджено документально (оформлені доповідна чи пояснювальна записки, дисциплінарне стягнення, застосоване у встановленому порядку) за місяць, в якому ними допущено порушення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</w:t>
      </w:r>
      <w:r w:rsidR="006C5F04">
        <w:rPr>
          <w:color w:val="000000"/>
          <w:sz w:val="28"/>
          <w:szCs w:val="28"/>
        </w:rPr>
        <w:t>8</w:t>
      </w:r>
      <w:r w:rsidRPr="006E7AAD">
        <w:rPr>
          <w:color w:val="000000"/>
          <w:sz w:val="28"/>
          <w:szCs w:val="28"/>
        </w:rPr>
        <w:t xml:space="preserve">. В разі накладення на працівника </w:t>
      </w:r>
      <w:r w:rsidR="007A5177">
        <w:rPr>
          <w:color w:val="000000"/>
          <w:sz w:val="28"/>
          <w:szCs w:val="28"/>
        </w:rPr>
        <w:t xml:space="preserve">міської ВЦА </w:t>
      </w:r>
      <w:r w:rsidRPr="006E7AAD">
        <w:rPr>
          <w:color w:val="000000"/>
          <w:sz w:val="28"/>
          <w:szCs w:val="28"/>
        </w:rPr>
        <w:t xml:space="preserve">дисциплінарного стягнення у вигляді догани, цей працівник повністю позбавляється права на одержання премії за той місяць, у якому таке стягнення було накладено. 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6237C" w:rsidRPr="006E7AAD" w:rsidRDefault="0006237C" w:rsidP="001D2EF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4. Порядок призначення премії та строки її виплати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6E7AAD" w:rsidRPr="006C5F04" w:rsidRDefault="0006237C" w:rsidP="00782172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5F04">
        <w:rPr>
          <w:sz w:val="28"/>
          <w:szCs w:val="28"/>
        </w:rPr>
        <w:t xml:space="preserve">4.1. </w:t>
      </w:r>
      <w:r w:rsidR="001C5980" w:rsidRPr="006C5F04">
        <w:rPr>
          <w:sz w:val="28"/>
          <w:szCs w:val="28"/>
        </w:rPr>
        <w:t>П</w:t>
      </w:r>
      <w:r w:rsidRPr="006C5F04">
        <w:rPr>
          <w:sz w:val="28"/>
          <w:szCs w:val="28"/>
        </w:rPr>
        <w:t xml:space="preserve">реміювання </w:t>
      </w:r>
      <w:r w:rsidR="007A5177">
        <w:rPr>
          <w:sz w:val="28"/>
          <w:szCs w:val="28"/>
        </w:rPr>
        <w:t xml:space="preserve">заступника керівника та </w:t>
      </w:r>
      <w:r w:rsidRPr="006C5F04">
        <w:rPr>
          <w:sz w:val="28"/>
          <w:szCs w:val="28"/>
        </w:rPr>
        <w:t>начальник</w:t>
      </w:r>
      <w:r w:rsidR="007A5177">
        <w:rPr>
          <w:sz w:val="28"/>
          <w:szCs w:val="28"/>
        </w:rPr>
        <w:t xml:space="preserve">ів структурних підрозділів міської ВЦА </w:t>
      </w:r>
      <w:r w:rsidR="006E7AAD" w:rsidRPr="006C5F04">
        <w:rPr>
          <w:sz w:val="28"/>
          <w:szCs w:val="28"/>
        </w:rPr>
        <w:t>розгляд</w:t>
      </w:r>
      <w:r w:rsidR="007A5177">
        <w:rPr>
          <w:sz w:val="28"/>
          <w:szCs w:val="28"/>
        </w:rPr>
        <w:t xml:space="preserve">ається та затверджується особисто </w:t>
      </w:r>
      <w:r w:rsidR="006E7AAD" w:rsidRPr="006C5F04">
        <w:rPr>
          <w:sz w:val="28"/>
          <w:szCs w:val="28"/>
        </w:rPr>
        <w:t>керівник</w:t>
      </w:r>
      <w:r w:rsidR="007A5177">
        <w:rPr>
          <w:sz w:val="28"/>
          <w:szCs w:val="28"/>
        </w:rPr>
        <w:t xml:space="preserve">омміської ВЦА </w:t>
      </w:r>
      <w:r w:rsidR="00E33581" w:rsidRPr="006C5F04">
        <w:rPr>
          <w:sz w:val="28"/>
          <w:szCs w:val="28"/>
        </w:rPr>
        <w:t xml:space="preserve">у письмовій формі, </w:t>
      </w:r>
      <w:r w:rsidRPr="006C5F04">
        <w:rPr>
          <w:sz w:val="28"/>
          <w:szCs w:val="28"/>
        </w:rPr>
        <w:t>не пізніше 20 числа місяця, в якому здійснюється преміювання</w:t>
      </w:r>
      <w:r w:rsidR="006E7AAD" w:rsidRPr="006C5F04">
        <w:rPr>
          <w:sz w:val="28"/>
          <w:szCs w:val="28"/>
        </w:rPr>
        <w:t xml:space="preserve">. За результатами розгляду керівник </w:t>
      </w:r>
      <w:r w:rsidR="007A5177">
        <w:rPr>
          <w:sz w:val="28"/>
          <w:szCs w:val="28"/>
        </w:rPr>
        <w:t xml:space="preserve">міської ВЦА </w:t>
      </w:r>
      <w:r w:rsidR="007A5177">
        <w:rPr>
          <w:sz w:val="28"/>
          <w:szCs w:val="28"/>
        </w:rPr>
        <w:lastRenderedPageBreak/>
        <w:t>ви</w:t>
      </w:r>
      <w:r w:rsidR="006E7AAD" w:rsidRPr="006C5F04">
        <w:rPr>
          <w:sz w:val="28"/>
          <w:szCs w:val="28"/>
        </w:rPr>
        <w:t>значає остаточний розмір премії шляхом видання відповідного розпорядження.</w:t>
      </w:r>
    </w:p>
    <w:p w:rsidR="00A910F7" w:rsidRPr="006C5F04" w:rsidRDefault="00A910F7" w:rsidP="00A910F7">
      <w:pPr>
        <w:shd w:val="clear" w:color="auto" w:fill="FFFFFF"/>
        <w:ind w:firstLine="709"/>
        <w:jc w:val="both"/>
        <w:rPr>
          <w:sz w:val="28"/>
          <w:szCs w:val="28"/>
        </w:rPr>
      </w:pPr>
      <w:r w:rsidRPr="006C5F04">
        <w:rPr>
          <w:sz w:val="28"/>
          <w:szCs w:val="28"/>
        </w:rPr>
        <w:t xml:space="preserve">4.2. Пропозиції щодо преміювання працівників </w:t>
      </w:r>
      <w:r w:rsidR="007A5177">
        <w:rPr>
          <w:sz w:val="28"/>
          <w:szCs w:val="28"/>
        </w:rPr>
        <w:t xml:space="preserve">структурних підрозділів міської ВЦА </w:t>
      </w:r>
      <w:r w:rsidRPr="006C5F04">
        <w:rPr>
          <w:sz w:val="28"/>
          <w:szCs w:val="28"/>
        </w:rPr>
        <w:t xml:space="preserve">надаються на розгляд керівника </w:t>
      </w:r>
      <w:r w:rsidR="00150543">
        <w:rPr>
          <w:sz w:val="28"/>
          <w:szCs w:val="28"/>
        </w:rPr>
        <w:t>начальниками структурних підрозділів у</w:t>
      </w:r>
      <w:r w:rsidR="00E33581" w:rsidRPr="006C5F04">
        <w:rPr>
          <w:sz w:val="28"/>
          <w:szCs w:val="28"/>
        </w:rPr>
        <w:t xml:space="preserve"> письмовій формі, </w:t>
      </w:r>
      <w:r w:rsidRPr="006C5F04">
        <w:rPr>
          <w:sz w:val="28"/>
          <w:szCs w:val="28"/>
        </w:rPr>
        <w:t xml:space="preserve">не пізніше 20 числа місяця, в якому здійснюється преміювання. За результатами розгляду зазначених пропозицій керівник </w:t>
      </w:r>
      <w:r w:rsidR="00150543">
        <w:rPr>
          <w:sz w:val="28"/>
          <w:szCs w:val="28"/>
        </w:rPr>
        <w:t xml:space="preserve">міської ВЦА </w:t>
      </w:r>
      <w:r w:rsidRPr="006C5F04">
        <w:rPr>
          <w:sz w:val="28"/>
          <w:szCs w:val="28"/>
        </w:rPr>
        <w:t>погоджує запропонований розмір премій</w:t>
      </w:r>
      <w:r w:rsidR="00150543">
        <w:rPr>
          <w:sz w:val="28"/>
          <w:szCs w:val="28"/>
        </w:rPr>
        <w:t xml:space="preserve">, погоджує </w:t>
      </w:r>
      <w:r w:rsidRPr="006C5F04">
        <w:rPr>
          <w:sz w:val="28"/>
          <w:szCs w:val="28"/>
        </w:rPr>
        <w:t>частково або повер</w:t>
      </w:r>
      <w:r w:rsidR="00150543">
        <w:rPr>
          <w:sz w:val="28"/>
          <w:szCs w:val="28"/>
        </w:rPr>
        <w:t xml:space="preserve">тає </w:t>
      </w:r>
      <w:r w:rsidRPr="006C5F04">
        <w:rPr>
          <w:sz w:val="28"/>
          <w:szCs w:val="28"/>
        </w:rPr>
        <w:t xml:space="preserve">із зауваженнями. </w:t>
      </w:r>
    </w:p>
    <w:p w:rsidR="0006237C" w:rsidRPr="00150543" w:rsidRDefault="00A910F7" w:rsidP="00150543">
      <w:pPr>
        <w:shd w:val="clear" w:color="auto" w:fill="FFFFFF"/>
        <w:ind w:firstLine="709"/>
        <w:jc w:val="both"/>
        <w:rPr>
          <w:sz w:val="28"/>
          <w:szCs w:val="28"/>
        </w:rPr>
      </w:pPr>
      <w:r w:rsidRPr="006C5F04">
        <w:rPr>
          <w:sz w:val="28"/>
          <w:szCs w:val="28"/>
        </w:rPr>
        <w:t xml:space="preserve">4.3. </w:t>
      </w:r>
      <w:r w:rsidR="006E7AAD" w:rsidRPr="006C5F04">
        <w:rPr>
          <w:sz w:val="28"/>
          <w:szCs w:val="28"/>
        </w:rPr>
        <w:t>П</w:t>
      </w:r>
      <w:r w:rsidRPr="006C5F04">
        <w:rPr>
          <w:sz w:val="28"/>
          <w:szCs w:val="28"/>
        </w:rPr>
        <w:t>ідставою для виплати преміїєрозпорядження керівника Волноваської міської військово-цивільної адміністрації</w:t>
      </w:r>
      <w:r w:rsidR="00150543">
        <w:rPr>
          <w:sz w:val="28"/>
          <w:szCs w:val="28"/>
        </w:rPr>
        <w:t xml:space="preserve">, яке не пізніш </w:t>
      </w:r>
      <w:r w:rsidR="0006237C" w:rsidRPr="006E7AAD">
        <w:rPr>
          <w:sz w:val="28"/>
          <w:szCs w:val="28"/>
        </w:rPr>
        <w:t>22 числа</w:t>
      </w:r>
      <w:r w:rsidR="0006237C" w:rsidRPr="006E7AAD">
        <w:rPr>
          <w:color w:val="000000"/>
          <w:sz w:val="28"/>
          <w:szCs w:val="28"/>
        </w:rPr>
        <w:t xml:space="preserve"> місяця, в</w:t>
      </w:r>
      <w:r w:rsidR="00150543">
        <w:rPr>
          <w:color w:val="000000"/>
          <w:sz w:val="28"/>
          <w:szCs w:val="28"/>
        </w:rPr>
        <w:t xml:space="preserve"> якому здійснюється преміювання, передається до відділу обліку та звітності для її нарахування.</w:t>
      </w:r>
    </w:p>
    <w:p w:rsidR="0006237C" w:rsidRPr="006E7AAD" w:rsidRDefault="00A910F7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50543">
        <w:rPr>
          <w:color w:val="000000"/>
          <w:sz w:val="28"/>
          <w:szCs w:val="28"/>
        </w:rPr>
        <w:t>4</w:t>
      </w:r>
      <w:r w:rsidR="0006237C" w:rsidRPr="006E7AAD">
        <w:rPr>
          <w:color w:val="000000"/>
          <w:sz w:val="28"/>
          <w:szCs w:val="28"/>
        </w:rPr>
        <w:t>.Щомісячна премія виплачується разом із виплатою основної заробітної плати за відпрацьований місяць.</w:t>
      </w:r>
    </w:p>
    <w:p w:rsidR="006E7AAD" w:rsidRPr="006E7AAD" w:rsidRDefault="006E7A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6E7A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5. Прикінцеві положення</w:t>
      </w:r>
    </w:p>
    <w:p w:rsidR="0006237C" w:rsidRPr="00A910F7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5.1. </w:t>
      </w:r>
      <w:r w:rsidR="006E7AAD" w:rsidRPr="006E7AAD">
        <w:rPr>
          <w:color w:val="000000"/>
          <w:sz w:val="28"/>
          <w:szCs w:val="28"/>
        </w:rPr>
        <w:t>П</w:t>
      </w:r>
      <w:r w:rsidRPr="006E7AAD">
        <w:rPr>
          <w:color w:val="000000"/>
          <w:sz w:val="28"/>
          <w:szCs w:val="28"/>
        </w:rPr>
        <w:t xml:space="preserve">оложення вступає в дію з </w:t>
      </w:r>
      <w:r w:rsidR="00895A32">
        <w:rPr>
          <w:color w:val="000000"/>
          <w:sz w:val="28"/>
          <w:szCs w:val="28"/>
        </w:rPr>
        <w:t>01 червня</w:t>
      </w:r>
      <w:r w:rsidRPr="00741B8D">
        <w:rPr>
          <w:sz w:val="28"/>
          <w:szCs w:val="28"/>
        </w:rPr>
        <w:t>2021 року.</w:t>
      </w:r>
    </w:p>
    <w:p w:rsidR="0006237C" w:rsidRPr="006E7AAD" w:rsidRDefault="006E7AAD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6E7AAD">
        <w:rPr>
          <w:sz w:val="28"/>
          <w:szCs w:val="28"/>
        </w:rPr>
        <w:t>5.2. </w:t>
      </w:r>
      <w:r w:rsidR="0006237C" w:rsidRPr="006E7AAD">
        <w:rPr>
          <w:sz w:val="28"/>
          <w:szCs w:val="28"/>
        </w:rPr>
        <w:t xml:space="preserve">Зміни та доповнення </w:t>
      </w:r>
      <w:r w:rsidRPr="00741B8D">
        <w:rPr>
          <w:sz w:val="28"/>
          <w:szCs w:val="28"/>
        </w:rPr>
        <w:t>до</w:t>
      </w:r>
      <w:r w:rsidR="0006237C" w:rsidRPr="00741B8D">
        <w:rPr>
          <w:sz w:val="28"/>
          <w:szCs w:val="28"/>
        </w:rPr>
        <w:t xml:space="preserve"> П</w:t>
      </w:r>
      <w:r w:rsidR="0006237C" w:rsidRPr="006E7AAD">
        <w:rPr>
          <w:sz w:val="28"/>
          <w:szCs w:val="28"/>
        </w:rPr>
        <w:t>оложення вносяться та затверджуються розпорядженням керівника Волноваської міської військово-цивільної адміністрації Волноваського району Донецької області.</w:t>
      </w:r>
      <w:r w:rsidR="0006237C" w:rsidRPr="006E7AAD">
        <w:rPr>
          <w:sz w:val="28"/>
          <w:szCs w:val="28"/>
        </w:rPr>
        <w:tab/>
      </w:r>
    </w:p>
    <w:p w:rsidR="00AF6301" w:rsidRPr="006E7AAD" w:rsidRDefault="00AF6301" w:rsidP="00A03372">
      <w:pPr>
        <w:jc w:val="both"/>
        <w:rPr>
          <w:sz w:val="28"/>
          <w:szCs w:val="28"/>
        </w:rPr>
      </w:pPr>
    </w:p>
    <w:p w:rsidR="006E7AAD" w:rsidRPr="006E7AAD" w:rsidRDefault="006E7AAD" w:rsidP="00A03372">
      <w:pPr>
        <w:jc w:val="both"/>
        <w:rPr>
          <w:sz w:val="28"/>
          <w:szCs w:val="28"/>
        </w:rPr>
      </w:pPr>
    </w:p>
    <w:p w:rsidR="006E7AAD" w:rsidRPr="006E7AAD" w:rsidRDefault="006E7AAD" w:rsidP="006E7AAD">
      <w:pPr>
        <w:jc w:val="both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t>Керівник міської</w:t>
      </w:r>
    </w:p>
    <w:p w:rsidR="006E7AAD" w:rsidRPr="006E7AAD" w:rsidRDefault="006E7AAD" w:rsidP="006E7AAD">
      <w:pPr>
        <w:jc w:val="both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t>військово-цивільної адміністрації</w:t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  <w:t>І. Лубінець</w:t>
      </w:r>
    </w:p>
    <w:p w:rsidR="0006237C" w:rsidRPr="006E7AAD" w:rsidRDefault="0006237C" w:rsidP="00A03372">
      <w:pPr>
        <w:jc w:val="both"/>
        <w:rPr>
          <w:b/>
          <w:sz w:val="28"/>
          <w:szCs w:val="28"/>
        </w:rPr>
      </w:pPr>
    </w:p>
    <w:p w:rsidR="00AF6301" w:rsidRPr="006E7AAD" w:rsidRDefault="00AF6301">
      <w:pPr>
        <w:spacing w:after="200" w:line="276" w:lineRule="auto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br w:type="page"/>
      </w:r>
    </w:p>
    <w:p w:rsidR="001B4FFF" w:rsidRPr="006E7AAD" w:rsidRDefault="001B4FFF" w:rsidP="00C87EBD">
      <w:pPr>
        <w:jc w:val="both"/>
      </w:pPr>
      <w:bookmarkStart w:id="0" w:name="_GoBack"/>
      <w:bookmarkEnd w:id="0"/>
    </w:p>
    <w:sectPr w:rsidR="001B4FFF" w:rsidRPr="006E7AAD" w:rsidSect="00FD748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43" w:rsidRDefault="007E4343" w:rsidP="00515A4E">
      <w:r>
        <w:separator/>
      </w:r>
    </w:p>
  </w:endnote>
  <w:endnote w:type="continuationSeparator" w:id="1">
    <w:p w:rsidR="007E4343" w:rsidRDefault="007E4343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43" w:rsidRDefault="007E4343" w:rsidP="00515A4E">
      <w:r>
        <w:separator/>
      </w:r>
    </w:p>
  </w:footnote>
  <w:footnote w:type="continuationSeparator" w:id="1">
    <w:p w:rsidR="007E4343" w:rsidRDefault="007E4343" w:rsidP="00515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237C"/>
    <w:rsid w:val="00063582"/>
    <w:rsid w:val="000701C6"/>
    <w:rsid w:val="00073CF9"/>
    <w:rsid w:val="000777ED"/>
    <w:rsid w:val="0008163B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E6B22"/>
    <w:rsid w:val="000E6D2C"/>
    <w:rsid w:val="000F3241"/>
    <w:rsid w:val="000F430A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13F4"/>
    <w:rsid w:val="00143B90"/>
    <w:rsid w:val="00146483"/>
    <w:rsid w:val="001467F8"/>
    <w:rsid w:val="00150543"/>
    <w:rsid w:val="00152838"/>
    <w:rsid w:val="00153B2A"/>
    <w:rsid w:val="00154E0E"/>
    <w:rsid w:val="00162D4A"/>
    <w:rsid w:val="00164C68"/>
    <w:rsid w:val="00165441"/>
    <w:rsid w:val="001676B5"/>
    <w:rsid w:val="00170569"/>
    <w:rsid w:val="00170E3B"/>
    <w:rsid w:val="0017194B"/>
    <w:rsid w:val="00173B29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C4C7E"/>
    <w:rsid w:val="001C5980"/>
    <w:rsid w:val="001D0109"/>
    <w:rsid w:val="001D0FAC"/>
    <w:rsid w:val="001D16B9"/>
    <w:rsid w:val="001D2EF0"/>
    <w:rsid w:val="001D48F9"/>
    <w:rsid w:val="001D49EC"/>
    <w:rsid w:val="001D51ED"/>
    <w:rsid w:val="001D6388"/>
    <w:rsid w:val="001D6A03"/>
    <w:rsid w:val="001E327E"/>
    <w:rsid w:val="001E5520"/>
    <w:rsid w:val="00204A6E"/>
    <w:rsid w:val="00222A67"/>
    <w:rsid w:val="00224D5A"/>
    <w:rsid w:val="00225904"/>
    <w:rsid w:val="002365EC"/>
    <w:rsid w:val="002420A4"/>
    <w:rsid w:val="0024281D"/>
    <w:rsid w:val="00242D2D"/>
    <w:rsid w:val="00243164"/>
    <w:rsid w:val="0024359D"/>
    <w:rsid w:val="00254A22"/>
    <w:rsid w:val="002551DD"/>
    <w:rsid w:val="002572E7"/>
    <w:rsid w:val="00261BC9"/>
    <w:rsid w:val="00270B3D"/>
    <w:rsid w:val="00272381"/>
    <w:rsid w:val="002737C8"/>
    <w:rsid w:val="002759F4"/>
    <w:rsid w:val="002801AD"/>
    <w:rsid w:val="0028751D"/>
    <w:rsid w:val="002952A3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0F8A"/>
    <w:rsid w:val="00431720"/>
    <w:rsid w:val="004322AE"/>
    <w:rsid w:val="00435BB1"/>
    <w:rsid w:val="00437CB5"/>
    <w:rsid w:val="00441599"/>
    <w:rsid w:val="004436D7"/>
    <w:rsid w:val="00450A82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6CA8"/>
    <w:rsid w:val="00477274"/>
    <w:rsid w:val="00482D1F"/>
    <w:rsid w:val="00483F9C"/>
    <w:rsid w:val="0048781D"/>
    <w:rsid w:val="004928AF"/>
    <w:rsid w:val="004953E8"/>
    <w:rsid w:val="00496BA0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4F72FA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0FA5"/>
    <w:rsid w:val="005E3647"/>
    <w:rsid w:val="005E4768"/>
    <w:rsid w:val="005E54B8"/>
    <w:rsid w:val="005F2530"/>
    <w:rsid w:val="005F3DAF"/>
    <w:rsid w:val="00611117"/>
    <w:rsid w:val="00612613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65F85"/>
    <w:rsid w:val="00670116"/>
    <w:rsid w:val="0067023B"/>
    <w:rsid w:val="006769D7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5F04"/>
    <w:rsid w:val="006C6845"/>
    <w:rsid w:val="006D3633"/>
    <w:rsid w:val="006D556A"/>
    <w:rsid w:val="006D689F"/>
    <w:rsid w:val="006D7926"/>
    <w:rsid w:val="006D7D85"/>
    <w:rsid w:val="006E07E0"/>
    <w:rsid w:val="006E7AAD"/>
    <w:rsid w:val="006F2E47"/>
    <w:rsid w:val="006F53B9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37EC3"/>
    <w:rsid w:val="00741B8D"/>
    <w:rsid w:val="0074204B"/>
    <w:rsid w:val="00743D6B"/>
    <w:rsid w:val="0074616D"/>
    <w:rsid w:val="007478EF"/>
    <w:rsid w:val="007655D8"/>
    <w:rsid w:val="00766388"/>
    <w:rsid w:val="00773A71"/>
    <w:rsid w:val="00782172"/>
    <w:rsid w:val="007847CF"/>
    <w:rsid w:val="007878DB"/>
    <w:rsid w:val="00790C03"/>
    <w:rsid w:val="00795A71"/>
    <w:rsid w:val="00795F85"/>
    <w:rsid w:val="007A5177"/>
    <w:rsid w:val="007A66AD"/>
    <w:rsid w:val="007B0171"/>
    <w:rsid w:val="007B1994"/>
    <w:rsid w:val="007B2C50"/>
    <w:rsid w:val="007C04C9"/>
    <w:rsid w:val="007C09D6"/>
    <w:rsid w:val="007C5DF4"/>
    <w:rsid w:val="007D1840"/>
    <w:rsid w:val="007D4969"/>
    <w:rsid w:val="007D5D8D"/>
    <w:rsid w:val="007D69E0"/>
    <w:rsid w:val="007E2AD3"/>
    <w:rsid w:val="007E4343"/>
    <w:rsid w:val="007E4918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3D69"/>
    <w:rsid w:val="00894066"/>
    <w:rsid w:val="00895A31"/>
    <w:rsid w:val="00895A32"/>
    <w:rsid w:val="00897FA7"/>
    <w:rsid w:val="008A1CC3"/>
    <w:rsid w:val="008A30C3"/>
    <w:rsid w:val="008B13EF"/>
    <w:rsid w:val="008B201B"/>
    <w:rsid w:val="008B535D"/>
    <w:rsid w:val="008B6BA6"/>
    <w:rsid w:val="008C08D5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903278"/>
    <w:rsid w:val="009039B6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B4822"/>
    <w:rsid w:val="009C0D6C"/>
    <w:rsid w:val="009D5BBA"/>
    <w:rsid w:val="009D7A7B"/>
    <w:rsid w:val="009E1B5E"/>
    <w:rsid w:val="009E23AC"/>
    <w:rsid w:val="009E3C79"/>
    <w:rsid w:val="009E6841"/>
    <w:rsid w:val="009F2101"/>
    <w:rsid w:val="009F7716"/>
    <w:rsid w:val="00A01D69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36ABF"/>
    <w:rsid w:val="00A426C2"/>
    <w:rsid w:val="00A440F0"/>
    <w:rsid w:val="00A4481E"/>
    <w:rsid w:val="00A44ED2"/>
    <w:rsid w:val="00A5147F"/>
    <w:rsid w:val="00A54790"/>
    <w:rsid w:val="00A55744"/>
    <w:rsid w:val="00A568DD"/>
    <w:rsid w:val="00A60456"/>
    <w:rsid w:val="00A63C9B"/>
    <w:rsid w:val="00A64FF0"/>
    <w:rsid w:val="00A740B7"/>
    <w:rsid w:val="00A75CD3"/>
    <w:rsid w:val="00A832AB"/>
    <w:rsid w:val="00A83B7E"/>
    <w:rsid w:val="00A841ED"/>
    <w:rsid w:val="00A858D2"/>
    <w:rsid w:val="00A910F7"/>
    <w:rsid w:val="00A921A0"/>
    <w:rsid w:val="00A923D0"/>
    <w:rsid w:val="00A953F8"/>
    <w:rsid w:val="00A95861"/>
    <w:rsid w:val="00AA299E"/>
    <w:rsid w:val="00AA31DF"/>
    <w:rsid w:val="00AA5330"/>
    <w:rsid w:val="00AA5F4F"/>
    <w:rsid w:val="00AB0BB1"/>
    <w:rsid w:val="00AB0D0B"/>
    <w:rsid w:val="00AC0696"/>
    <w:rsid w:val="00AC102B"/>
    <w:rsid w:val="00AC10A9"/>
    <w:rsid w:val="00AC1409"/>
    <w:rsid w:val="00AC28AE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4639F"/>
    <w:rsid w:val="00B5105C"/>
    <w:rsid w:val="00B52434"/>
    <w:rsid w:val="00B5345B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C0428"/>
    <w:rsid w:val="00BC23CA"/>
    <w:rsid w:val="00BC2AFA"/>
    <w:rsid w:val="00BD19C3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BA5"/>
    <w:rsid w:val="00C07FF9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770A3"/>
    <w:rsid w:val="00C83B15"/>
    <w:rsid w:val="00C87EBD"/>
    <w:rsid w:val="00C97E84"/>
    <w:rsid w:val="00CA03CE"/>
    <w:rsid w:val="00CA6DBF"/>
    <w:rsid w:val="00CB07D5"/>
    <w:rsid w:val="00CB4372"/>
    <w:rsid w:val="00CC26B8"/>
    <w:rsid w:val="00CC3053"/>
    <w:rsid w:val="00CC78FD"/>
    <w:rsid w:val="00CD2251"/>
    <w:rsid w:val="00CD66A4"/>
    <w:rsid w:val="00CF09A6"/>
    <w:rsid w:val="00CF4637"/>
    <w:rsid w:val="00CF6619"/>
    <w:rsid w:val="00D04A77"/>
    <w:rsid w:val="00D1184D"/>
    <w:rsid w:val="00D136DD"/>
    <w:rsid w:val="00D13F9F"/>
    <w:rsid w:val="00D15531"/>
    <w:rsid w:val="00D16181"/>
    <w:rsid w:val="00D27A12"/>
    <w:rsid w:val="00D36E34"/>
    <w:rsid w:val="00D43158"/>
    <w:rsid w:val="00D44A13"/>
    <w:rsid w:val="00D44E5D"/>
    <w:rsid w:val="00D45506"/>
    <w:rsid w:val="00D47A8C"/>
    <w:rsid w:val="00D47D55"/>
    <w:rsid w:val="00D518AE"/>
    <w:rsid w:val="00D5561A"/>
    <w:rsid w:val="00D57A5F"/>
    <w:rsid w:val="00D602AC"/>
    <w:rsid w:val="00D72BB4"/>
    <w:rsid w:val="00D76E54"/>
    <w:rsid w:val="00D77A15"/>
    <w:rsid w:val="00D84779"/>
    <w:rsid w:val="00D9268C"/>
    <w:rsid w:val="00DB060E"/>
    <w:rsid w:val="00DB0C9E"/>
    <w:rsid w:val="00DB683B"/>
    <w:rsid w:val="00DC24CE"/>
    <w:rsid w:val="00DC2510"/>
    <w:rsid w:val="00DC38C2"/>
    <w:rsid w:val="00DC39C9"/>
    <w:rsid w:val="00DC4CAF"/>
    <w:rsid w:val="00DC5671"/>
    <w:rsid w:val="00DD5622"/>
    <w:rsid w:val="00DD7050"/>
    <w:rsid w:val="00DD7540"/>
    <w:rsid w:val="00DE41D7"/>
    <w:rsid w:val="00DE5BC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24986"/>
    <w:rsid w:val="00E303A5"/>
    <w:rsid w:val="00E30942"/>
    <w:rsid w:val="00E33581"/>
    <w:rsid w:val="00E36000"/>
    <w:rsid w:val="00E41EEF"/>
    <w:rsid w:val="00E46DA8"/>
    <w:rsid w:val="00E51210"/>
    <w:rsid w:val="00E53851"/>
    <w:rsid w:val="00E559D7"/>
    <w:rsid w:val="00E6053B"/>
    <w:rsid w:val="00E62501"/>
    <w:rsid w:val="00E634D5"/>
    <w:rsid w:val="00E6552A"/>
    <w:rsid w:val="00E66D82"/>
    <w:rsid w:val="00E67692"/>
    <w:rsid w:val="00E724DC"/>
    <w:rsid w:val="00E72566"/>
    <w:rsid w:val="00E80A90"/>
    <w:rsid w:val="00E87095"/>
    <w:rsid w:val="00E873F8"/>
    <w:rsid w:val="00E90E14"/>
    <w:rsid w:val="00E91795"/>
    <w:rsid w:val="00E922B7"/>
    <w:rsid w:val="00E937FB"/>
    <w:rsid w:val="00EA549A"/>
    <w:rsid w:val="00EA7568"/>
    <w:rsid w:val="00EB13AA"/>
    <w:rsid w:val="00EB430D"/>
    <w:rsid w:val="00EB6A6E"/>
    <w:rsid w:val="00EB7D3A"/>
    <w:rsid w:val="00EC0EED"/>
    <w:rsid w:val="00EC2331"/>
    <w:rsid w:val="00EC3C25"/>
    <w:rsid w:val="00ED1415"/>
    <w:rsid w:val="00ED18F5"/>
    <w:rsid w:val="00ED286F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50AD5"/>
    <w:rsid w:val="00F53131"/>
    <w:rsid w:val="00F615C7"/>
    <w:rsid w:val="00F66B71"/>
    <w:rsid w:val="00F67ADE"/>
    <w:rsid w:val="00F715CE"/>
    <w:rsid w:val="00F74DBC"/>
    <w:rsid w:val="00F85A43"/>
    <w:rsid w:val="00F87573"/>
    <w:rsid w:val="00F87941"/>
    <w:rsid w:val="00F93ECE"/>
    <w:rsid w:val="00FA0ABC"/>
    <w:rsid w:val="00FA0E2D"/>
    <w:rsid w:val="00FA15E0"/>
    <w:rsid w:val="00FA6054"/>
    <w:rsid w:val="00FB0CD4"/>
    <w:rsid w:val="00FC5D57"/>
    <w:rsid w:val="00FD43E3"/>
    <w:rsid w:val="00FD7146"/>
    <w:rsid w:val="00FD748E"/>
    <w:rsid w:val="00FE2E95"/>
    <w:rsid w:val="00FE6C16"/>
    <w:rsid w:val="00FF0D38"/>
    <w:rsid w:val="00FF263A"/>
    <w:rsid w:val="00FF2753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A1D68-5050-4149-B04B-D332B39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11</cp:revision>
  <cp:lastPrinted>2021-06-22T06:44:00Z</cp:lastPrinted>
  <dcterms:created xsi:type="dcterms:W3CDTF">2021-06-18T18:31:00Z</dcterms:created>
  <dcterms:modified xsi:type="dcterms:W3CDTF">2021-08-18T07:30:00Z</dcterms:modified>
</cp:coreProperties>
</file>